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745D5" w14:textId="06149033" w:rsidR="00595D76" w:rsidRPr="009C716E" w:rsidRDefault="00595D76" w:rsidP="009C716E">
      <w:pPr>
        <w:spacing w:after="100"/>
        <w:jc w:val="center"/>
        <w:rPr>
          <w:rStyle w:val="Forte"/>
          <w:b w:val="0"/>
          <w:bCs w:val="0"/>
          <w:sz w:val="24"/>
          <w:szCs w:val="24"/>
        </w:rPr>
      </w:pPr>
      <w:bookmarkStart w:id="0" w:name="_GoBack"/>
      <w:bookmarkEnd w:id="0"/>
      <w:r w:rsidRPr="10D0635C">
        <w:rPr>
          <w:rStyle w:val="Forte"/>
          <w:caps/>
          <w:color w:val="000000" w:themeColor="text1"/>
          <w:sz w:val="26"/>
          <w:szCs w:val="26"/>
        </w:rPr>
        <w:t>ANEXO VII</w:t>
      </w:r>
    </w:p>
    <w:p w14:paraId="622C3D42" w14:textId="77777777" w:rsidR="00595D76" w:rsidRDefault="00595D76" w:rsidP="00595D76">
      <w:pPr>
        <w:pStyle w:val="textocentralizadomaiusculas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56370B14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18B0F302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5767470D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01DA7D3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7CBC04EB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4159F36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C89AD90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8D44A13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30925C5E" w14:textId="5DBC0017" w:rsidR="00595D76" w:rsidRPr="009C716E" w:rsidRDefault="00595D76" w:rsidP="009C7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sectPr w:rsidR="00595D76" w:rsidRPr="009C716E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1B2EC" w14:textId="77777777" w:rsidR="007273C7" w:rsidRDefault="007273C7" w:rsidP="008B02BF">
      <w:pPr>
        <w:spacing w:after="0" w:line="240" w:lineRule="auto"/>
      </w:pPr>
      <w:r>
        <w:separator/>
      </w:r>
    </w:p>
  </w:endnote>
  <w:endnote w:type="continuationSeparator" w:id="0">
    <w:p w14:paraId="3934CD36" w14:textId="77777777" w:rsidR="007273C7" w:rsidRDefault="007273C7" w:rsidP="008B02BF">
      <w:pPr>
        <w:spacing w:after="0" w:line="240" w:lineRule="auto"/>
      </w:pPr>
      <w:r>
        <w:continuationSeparator/>
      </w:r>
    </w:p>
  </w:endnote>
  <w:endnote w:type="continuationNotice" w:id="1">
    <w:p w14:paraId="63E997B8" w14:textId="77777777" w:rsidR="007273C7" w:rsidRDefault="007273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embedRegular r:id="rId1" w:fontKey="{B11DE13D-4044-4B5F-9920-B6222E5192A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5569C61-B953-4783-9B59-AEAF7DD6786C}"/>
    <w:embedBold r:id="rId3" w:fontKey="{4DB2FB27-EF64-4766-94C5-18A8E227E4A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38A4D82A-5DB2-4653-94A2-942E47D64FA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EC8067F3-30F7-424D-ADBE-776EF88DF643}"/>
    <w:embedItalic r:id="rId6" w:fontKey="{E88BE748-3B5E-4568-BEEC-C6A3BE0AA7E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3C0FD" w14:textId="77777777" w:rsidR="007273C7" w:rsidRDefault="007273C7" w:rsidP="008B02BF">
      <w:pPr>
        <w:spacing w:after="0" w:line="240" w:lineRule="auto"/>
      </w:pPr>
      <w:r>
        <w:separator/>
      </w:r>
    </w:p>
  </w:footnote>
  <w:footnote w:type="continuationSeparator" w:id="0">
    <w:p w14:paraId="515B8EDE" w14:textId="77777777" w:rsidR="007273C7" w:rsidRDefault="007273C7" w:rsidP="008B02BF">
      <w:pPr>
        <w:spacing w:after="0" w:line="240" w:lineRule="auto"/>
      </w:pPr>
      <w:r>
        <w:continuationSeparator/>
      </w:r>
    </w:p>
  </w:footnote>
  <w:footnote w:type="continuationNotice" w:id="1">
    <w:p w14:paraId="3CC53FD3" w14:textId="77777777" w:rsidR="007273C7" w:rsidRDefault="007273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275CE35A" w:rsidR="00F73676" w:rsidRDefault="00DE145F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18AA85F" wp14:editId="02AFE494">
          <wp:simplePos x="0" y="0"/>
          <wp:positionH relativeFrom="column">
            <wp:posOffset>-1085159</wp:posOffset>
          </wp:positionH>
          <wp:positionV relativeFrom="paragraph">
            <wp:posOffset>-139121</wp:posOffset>
          </wp:positionV>
          <wp:extent cx="7556360" cy="1068677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45" cy="10704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A5AA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34E59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273C7"/>
    <w:rsid w:val="00733C96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572CA"/>
    <w:rsid w:val="009C716E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E145F"/>
    <w:rsid w:val="00E00527"/>
    <w:rsid w:val="00E105F7"/>
    <w:rsid w:val="00E21422"/>
    <w:rsid w:val="00E628C5"/>
    <w:rsid w:val="00E70711"/>
    <w:rsid w:val="00E7527F"/>
    <w:rsid w:val="00E816D0"/>
    <w:rsid w:val="00E934B9"/>
    <w:rsid w:val="00E9392E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92BD1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00A5DE5-2DE2-415A-820F-824AFA51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2T12:37:00Z</dcterms:created>
  <dcterms:modified xsi:type="dcterms:W3CDTF">2025-11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